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F5" w:rsidRDefault="00B025F5" w:rsidP="00B025F5">
      <w:pPr>
        <w:shd w:val="clear" w:color="auto" w:fill="FFFFFF"/>
        <w:ind w:firstLine="180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  <w:r>
        <w:rPr>
          <w:rStyle w:val="a3"/>
          <w:color w:val="000000"/>
          <w:sz w:val="28"/>
          <w:szCs w:val="28"/>
          <w:shd w:val="clear" w:color="auto" w:fill="FFFFFF"/>
        </w:rPr>
        <w:t>Информация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:rsidR="00B025F5" w:rsidRDefault="00B025F5" w:rsidP="00B025F5">
      <w:pPr>
        <w:shd w:val="clear" w:color="auto" w:fill="FFFFFF"/>
        <w:ind w:firstLine="180"/>
        <w:jc w:val="center"/>
        <w:rPr>
          <w:rFonts w:ascii="Verdana" w:hAnsi="Verdana" w:cs="Tahoma"/>
          <w:color w:val="000000"/>
          <w:sz w:val="18"/>
          <w:szCs w:val="18"/>
        </w:rPr>
      </w:pPr>
      <w:r>
        <w:rPr>
          <w:rStyle w:val="a3"/>
          <w:color w:val="000000"/>
          <w:sz w:val="28"/>
          <w:szCs w:val="28"/>
          <w:shd w:val="clear" w:color="auto" w:fill="FFFFFF"/>
        </w:rPr>
        <w:t>на 01.</w:t>
      </w:r>
      <w:r>
        <w:rPr>
          <w:rStyle w:val="a3"/>
          <w:color w:val="000000"/>
          <w:sz w:val="28"/>
          <w:szCs w:val="28"/>
          <w:shd w:val="clear" w:color="auto" w:fill="FFFFFF"/>
          <w:lang w:val="en-US"/>
        </w:rPr>
        <w:t>10</w:t>
      </w:r>
      <w:r>
        <w:rPr>
          <w:rStyle w:val="a3"/>
          <w:color w:val="000000"/>
          <w:sz w:val="28"/>
          <w:szCs w:val="28"/>
          <w:shd w:val="clear" w:color="auto" w:fill="FFFFFF"/>
        </w:rPr>
        <w:t>.2021</w:t>
      </w:r>
    </w:p>
    <w:p w:rsidR="00B025F5" w:rsidRDefault="00B025F5" w:rsidP="00B025F5">
      <w:pPr>
        <w:shd w:val="clear" w:color="auto" w:fill="FFFFFF"/>
        <w:ind w:firstLine="180"/>
        <w:jc w:val="center"/>
        <w:rPr>
          <w:rFonts w:ascii="Verdana" w:hAnsi="Verdana" w:cs="Tahoma"/>
          <w:color w:val="000000"/>
          <w:sz w:val="18"/>
          <w:szCs w:val="18"/>
        </w:rPr>
      </w:pPr>
      <w:r>
        <w:rPr>
          <w:rStyle w:val="a3"/>
          <w:color w:val="000000"/>
          <w:sz w:val="28"/>
          <w:szCs w:val="28"/>
          <w:shd w:val="clear" w:color="auto" w:fill="FFFFFF"/>
        </w:rPr>
        <w:t> </w:t>
      </w:r>
    </w:p>
    <w:tbl>
      <w:tblPr>
        <w:tblW w:w="100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2030"/>
        <w:gridCol w:w="2223"/>
        <w:gridCol w:w="1729"/>
        <w:gridCol w:w="2044"/>
        <w:gridCol w:w="1390"/>
      </w:tblGrid>
      <w:tr w:rsidR="00B025F5" w:rsidTr="00A622D9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F5" w:rsidRDefault="00B025F5" w:rsidP="00586C7E">
            <w:pPr>
              <w:ind w:firstLine="180"/>
              <w:jc w:val="center"/>
              <w:rPr>
                <w:rFonts w:ascii="Verdana" w:hAnsi="Verdana"/>
              </w:rPr>
            </w:pPr>
            <w:r>
              <w:rPr>
                <w:rStyle w:val="a3"/>
                <w:sz w:val="20"/>
                <w:szCs w:val="20"/>
              </w:rPr>
              <w:t>№</w:t>
            </w:r>
          </w:p>
          <w:p w:rsidR="00B025F5" w:rsidRDefault="00B025F5" w:rsidP="00586C7E">
            <w:pPr>
              <w:ind w:firstLine="180"/>
              <w:jc w:val="center"/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Style w:val="a3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Style w:val="a3"/>
                <w:sz w:val="20"/>
                <w:szCs w:val="20"/>
              </w:rPr>
              <w:t>/</w:t>
            </w:r>
            <w:proofErr w:type="spellStart"/>
            <w:r>
              <w:rPr>
                <w:rStyle w:val="a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F5" w:rsidRDefault="00B025F5" w:rsidP="00586C7E">
            <w:pPr>
              <w:ind w:firstLine="180"/>
              <w:jc w:val="center"/>
              <w:rPr>
                <w:rFonts w:ascii="Verdana" w:hAnsi="Verdana"/>
              </w:rPr>
            </w:pPr>
            <w:r>
              <w:rPr>
                <w:rStyle w:val="a3"/>
                <w:sz w:val="20"/>
                <w:szCs w:val="20"/>
              </w:rPr>
              <w:t>Наименование</w:t>
            </w:r>
          </w:p>
          <w:p w:rsidR="00B025F5" w:rsidRDefault="00B025F5" w:rsidP="00586C7E">
            <w:pPr>
              <w:ind w:firstLine="180"/>
              <w:jc w:val="center"/>
              <w:rPr>
                <w:rFonts w:ascii="Verdana" w:hAnsi="Verdana"/>
              </w:rPr>
            </w:pPr>
            <w:r>
              <w:rPr>
                <w:rStyle w:val="a3"/>
                <w:sz w:val="20"/>
                <w:szCs w:val="20"/>
              </w:rPr>
              <w:t> предприятий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F5" w:rsidRDefault="00B025F5" w:rsidP="00586C7E">
            <w:pPr>
              <w:ind w:firstLine="180"/>
              <w:jc w:val="center"/>
              <w:rPr>
                <w:rFonts w:ascii="Verdana" w:hAnsi="Verdana"/>
              </w:rPr>
            </w:pPr>
            <w:r>
              <w:rPr>
                <w:rStyle w:val="a3"/>
                <w:sz w:val="20"/>
                <w:szCs w:val="20"/>
              </w:rPr>
              <w:t>Адрес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F5" w:rsidRDefault="00B025F5" w:rsidP="00586C7E">
            <w:pPr>
              <w:ind w:firstLine="180"/>
              <w:jc w:val="center"/>
              <w:rPr>
                <w:rFonts w:ascii="Verdana" w:hAnsi="Verdana"/>
              </w:rPr>
            </w:pPr>
            <w:r>
              <w:rPr>
                <w:rStyle w:val="a3"/>
                <w:sz w:val="20"/>
                <w:szCs w:val="20"/>
              </w:rPr>
              <w:t>Форма организации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F5" w:rsidRDefault="00B025F5" w:rsidP="00586C7E">
            <w:pPr>
              <w:ind w:firstLine="180"/>
              <w:jc w:val="center"/>
              <w:rPr>
                <w:rFonts w:ascii="Verdana" w:hAnsi="Verdana"/>
              </w:rPr>
            </w:pPr>
            <w:r>
              <w:rPr>
                <w:rStyle w:val="a3"/>
                <w:sz w:val="20"/>
                <w:szCs w:val="20"/>
              </w:rPr>
              <w:t>Вид</w:t>
            </w:r>
          </w:p>
          <w:p w:rsidR="00B025F5" w:rsidRDefault="00B025F5" w:rsidP="00586C7E">
            <w:pPr>
              <w:ind w:firstLine="180"/>
              <w:jc w:val="center"/>
              <w:rPr>
                <w:rFonts w:ascii="Verdana" w:hAnsi="Verdana"/>
              </w:rPr>
            </w:pPr>
            <w:r>
              <w:rPr>
                <w:rStyle w:val="a3"/>
                <w:sz w:val="20"/>
                <w:szCs w:val="20"/>
              </w:rPr>
              <w:t>экономической деятельности (ОКВЭД)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F5" w:rsidRDefault="00B025F5" w:rsidP="00586C7E">
            <w:pPr>
              <w:ind w:left="113"/>
              <w:rPr>
                <w:rStyle w:val="a3"/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Численность работников</w:t>
            </w:r>
          </w:p>
        </w:tc>
      </w:tr>
      <w:tr w:rsidR="00B025F5" w:rsidTr="00A622D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F5" w:rsidRDefault="00B025F5" w:rsidP="00586C7E">
            <w:pPr>
              <w:ind w:firstLine="180"/>
              <w:jc w:val="center"/>
              <w:rPr>
                <w:rFonts w:ascii="Verdana" w:hAnsi="Verdana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F5" w:rsidRDefault="00B025F5" w:rsidP="00586C7E">
            <w:pPr>
              <w:ind w:firstLine="180"/>
              <w:jc w:val="center"/>
              <w:rPr>
                <w:rFonts w:ascii="Verdana" w:hAnsi="Verdana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F5" w:rsidRDefault="00B025F5" w:rsidP="00586C7E">
            <w:pPr>
              <w:ind w:firstLine="180"/>
              <w:jc w:val="center"/>
              <w:rPr>
                <w:rFonts w:ascii="Verdana" w:hAnsi="Verdana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F5" w:rsidRDefault="00B025F5" w:rsidP="00586C7E">
            <w:pPr>
              <w:ind w:firstLine="180"/>
              <w:jc w:val="center"/>
              <w:rPr>
                <w:rFonts w:ascii="Verdana" w:hAnsi="Verdana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F5" w:rsidRDefault="00B025F5" w:rsidP="00586C7E">
            <w:pPr>
              <w:ind w:firstLine="180"/>
              <w:jc w:val="center"/>
              <w:rPr>
                <w:rFonts w:ascii="Verdana" w:hAnsi="Verdana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F5" w:rsidRDefault="00B025F5" w:rsidP="00586C7E">
            <w:pPr>
              <w:ind w:firstLine="180"/>
              <w:jc w:val="center"/>
              <w:rPr>
                <w:sz w:val="16"/>
                <w:szCs w:val="16"/>
              </w:rPr>
            </w:pPr>
          </w:p>
        </w:tc>
      </w:tr>
      <w:tr w:rsidR="00B025F5" w:rsidTr="00A622D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F5" w:rsidRDefault="00B025F5" w:rsidP="00586C7E">
            <w:pPr>
              <w:ind w:firstLine="180"/>
              <w:jc w:val="center"/>
              <w:rPr>
                <w:rFonts w:ascii="Verdana" w:hAnsi="Verdana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F5" w:rsidRDefault="00A622D9" w:rsidP="00586C7E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елыс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025F5" w:rsidRDefault="00B025F5" w:rsidP="00586C7E">
            <w:pPr>
              <w:ind w:firstLine="180"/>
              <w:jc w:val="center"/>
              <w:rPr>
                <w:rFonts w:ascii="Verdana" w:hAnsi="Verdana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9" w:rsidRDefault="00A622D9" w:rsidP="00586C7E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оми,</w:t>
            </w:r>
          </w:p>
          <w:p w:rsidR="00B025F5" w:rsidRDefault="00A622D9" w:rsidP="00A622D9">
            <w:pPr>
              <w:ind w:firstLine="1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ктывдин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A622D9" w:rsidRDefault="00A622D9" w:rsidP="00A622D9">
            <w:pPr>
              <w:ind w:firstLine="1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левицы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622D9" w:rsidRDefault="00A622D9" w:rsidP="00A622D9">
            <w:pPr>
              <w:ind w:firstLine="180"/>
              <w:jc w:val="center"/>
              <w:rPr>
                <w:rFonts w:ascii="Verdana" w:hAnsi="Verdana"/>
              </w:rPr>
            </w:pPr>
            <w:r>
              <w:rPr>
                <w:sz w:val="20"/>
                <w:szCs w:val="20"/>
              </w:rPr>
              <w:t>ул. Советская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>.43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F5" w:rsidRDefault="00A622D9" w:rsidP="001D4806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данова </w:t>
            </w:r>
            <w:r w:rsidR="001D480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А.В.</w:t>
            </w:r>
          </w:p>
          <w:p w:rsidR="00B025F5" w:rsidRDefault="00B025F5" w:rsidP="00586C7E">
            <w:pPr>
              <w:ind w:firstLine="180"/>
              <w:jc w:val="center"/>
              <w:rPr>
                <w:rFonts w:ascii="Verdana" w:hAnsi="Verdana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F5" w:rsidRPr="0046649A" w:rsidRDefault="00155C7D" w:rsidP="00586C7E">
            <w:pPr>
              <w:ind w:firstLine="1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.1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5F5" w:rsidRPr="00A622D9" w:rsidRDefault="007B2D13" w:rsidP="00586C7E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622D9" w:rsidTr="00A622D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9" w:rsidRDefault="00A622D9" w:rsidP="00586C7E">
            <w:pPr>
              <w:ind w:firstLine="180"/>
              <w:jc w:val="center"/>
              <w:rPr>
                <w:rFonts w:ascii="Verdana" w:hAnsi="Verdana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9" w:rsidRPr="00A13CC5" w:rsidRDefault="00A622D9" w:rsidP="00D17CE7">
            <w:pPr>
              <w:jc w:val="center"/>
            </w:pPr>
            <w:r>
              <w:t>ООО «Час» Продукты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9" w:rsidRPr="00460AE7" w:rsidRDefault="00A622D9" w:rsidP="00A622D9">
            <w:pPr>
              <w:rPr>
                <w:u w:val="single"/>
              </w:rPr>
            </w:pPr>
            <w:r w:rsidRPr="00460AE7">
              <w:rPr>
                <w:u w:val="single"/>
              </w:rPr>
              <w:t>Юр. адрес:</w:t>
            </w:r>
          </w:p>
          <w:p w:rsidR="00A622D9" w:rsidRDefault="00A622D9" w:rsidP="00A622D9">
            <w:r>
              <w:t xml:space="preserve">Республика Коми, </w:t>
            </w:r>
            <w:proofErr w:type="spellStart"/>
            <w:r>
              <w:t>Сыктывдинский</w:t>
            </w:r>
            <w:proofErr w:type="spellEnd"/>
            <w:r>
              <w:t xml:space="preserve"> район,</w:t>
            </w:r>
          </w:p>
          <w:p w:rsidR="00A622D9" w:rsidRDefault="00A622D9" w:rsidP="00A622D9">
            <w:r>
              <w:t>с. Часово</w:t>
            </w:r>
            <w:r w:rsidRPr="00A13CC5">
              <w:t>,</w:t>
            </w:r>
          </w:p>
          <w:p w:rsidR="00A622D9" w:rsidRDefault="00A622D9" w:rsidP="00A622D9">
            <w:r>
              <w:t>ул. Центральная</w:t>
            </w:r>
            <w:r w:rsidRPr="00A13CC5">
              <w:t>, д.</w:t>
            </w:r>
            <w:r>
              <w:t xml:space="preserve"> 22.</w:t>
            </w:r>
          </w:p>
          <w:p w:rsidR="00A622D9" w:rsidRDefault="00A622D9" w:rsidP="00A622D9">
            <w:r w:rsidRPr="00460AE7">
              <w:rPr>
                <w:u w:val="single"/>
              </w:rPr>
              <w:t>Факт адрес:</w:t>
            </w:r>
            <w:r>
              <w:t xml:space="preserve">  Республика Коми, </w:t>
            </w:r>
            <w:proofErr w:type="spellStart"/>
            <w:r>
              <w:t>Сыктывдинский</w:t>
            </w:r>
            <w:proofErr w:type="spellEnd"/>
            <w:r>
              <w:t xml:space="preserve"> район,</w:t>
            </w:r>
          </w:p>
          <w:p w:rsidR="00A622D9" w:rsidRDefault="003A1004" w:rsidP="00A622D9">
            <w:pPr>
              <w:ind w:firstLine="180"/>
              <w:jc w:val="center"/>
              <w:rPr>
                <w:rFonts w:ascii="Verdana" w:hAnsi="Verdana"/>
              </w:rPr>
            </w:pPr>
            <w:r>
              <w:t>1.</w:t>
            </w:r>
            <w:r w:rsidR="00A622D9">
              <w:t>.д</w:t>
            </w:r>
            <w:proofErr w:type="gramStart"/>
            <w:r w:rsidR="00A622D9">
              <w:t>.И</w:t>
            </w:r>
            <w:proofErr w:type="gramEnd"/>
            <w:r w:rsidR="00A622D9">
              <w:t>вановка ул.Северная 41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9" w:rsidRPr="00A622D9" w:rsidRDefault="00A622D9" w:rsidP="00586C7E">
            <w:pPr>
              <w:ind w:firstLine="180"/>
              <w:jc w:val="center"/>
            </w:pPr>
            <w:r w:rsidRPr="00A622D9">
              <w:t>Некрасова З.А.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2D9" w:rsidRPr="0046649A" w:rsidRDefault="00155C7D" w:rsidP="00586C7E">
            <w:pPr>
              <w:ind w:firstLine="1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.1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2D9" w:rsidRPr="00A622D9" w:rsidRDefault="007B2D13" w:rsidP="00586C7E">
            <w:pPr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</w:t>
            </w:r>
          </w:p>
        </w:tc>
      </w:tr>
      <w:tr w:rsidR="00A622D9" w:rsidTr="00A622D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D9" w:rsidRPr="00C773AF" w:rsidRDefault="00A622D9" w:rsidP="00586C7E">
            <w:pPr>
              <w:ind w:firstLine="1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D9" w:rsidRPr="009F158C" w:rsidRDefault="002039E3" w:rsidP="00A622D9">
            <w:pPr>
              <w:ind w:firstLine="180"/>
              <w:jc w:val="center"/>
              <w:rPr>
                <w:sz w:val="20"/>
                <w:szCs w:val="20"/>
              </w:rPr>
            </w:pPr>
            <w:r>
              <w:t>Потребительское общество</w:t>
            </w:r>
            <w:r w:rsidRPr="00A13CC5">
              <w:t xml:space="preserve"> «Сыктывдин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2E2" w:rsidRDefault="005522E2" w:rsidP="005522E2">
            <w:pPr>
              <w:jc w:val="center"/>
              <w:textAlignment w:val="baseline"/>
              <w:rPr>
                <w:rFonts w:ascii="TensorFont" w:hAnsi="TensorFont"/>
                <w:bCs/>
                <w:color w:val="000000"/>
              </w:rPr>
            </w:pPr>
            <w:r w:rsidRPr="005152E5">
              <w:rPr>
                <w:rFonts w:ascii="TensorFont" w:hAnsi="TensorFont"/>
                <w:bCs/>
                <w:color w:val="000000"/>
                <w:u w:val="single"/>
              </w:rPr>
              <w:t>Юр. адрес:</w:t>
            </w:r>
            <w:r>
              <w:rPr>
                <w:rFonts w:ascii="TensorFont" w:hAnsi="TensorFont"/>
                <w:bCs/>
                <w:color w:val="000000"/>
              </w:rPr>
              <w:t xml:space="preserve"> </w:t>
            </w:r>
            <w:r w:rsidRPr="00390AEB">
              <w:rPr>
                <w:rFonts w:ascii="TensorFont" w:hAnsi="TensorFont"/>
                <w:bCs/>
                <w:color w:val="000000"/>
              </w:rPr>
              <w:t>Респ</w:t>
            </w:r>
            <w:r>
              <w:rPr>
                <w:rFonts w:ascii="TensorFont" w:hAnsi="TensorFont"/>
                <w:bCs/>
                <w:color w:val="000000"/>
              </w:rPr>
              <w:t>ублика Коми</w:t>
            </w:r>
            <w:r w:rsidRPr="00390AEB">
              <w:rPr>
                <w:rFonts w:ascii="TensorFont" w:hAnsi="TensorFont"/>
                <w:bCs/>
                <w:color w:val="000000"/>
              </w:rPr>
              <w:t>,</w:t>
            </w:r>
            <w:r>
              <w:rPr>
                <w:rFonts w:ascii="TensorFont" w:hAnsi="TensorFon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ensorFont" w:hAnsi="TensorFont"/>
                <w:bCs/>
                <w:color w:val="000000"/>
              </w:rPr>
              <w:t>Сыктывдинский</w:t>
            </w:r>
            <w:proofErr w:type="spellEnd"/>
            <w:r>
              <w:rPr>
                <w:rFonts w:ascii="TensorFont" w:hAnsi="TensorFont"/>
                <w:bCs/>
                <w:color w:val="000000"/>
              </w:rPr>
              <w:t xml:space="preserve"> район,</w:t>
            </w:r>
            <w:r w:rsidRPr="00390AEB">
              <w:rPr>
                <w:rFonts w:ascii="TensorFont" w:hAnsi="TensorFont"/>
                <w:bCs/>
                <w:color w:val="000000"/>
              </w:rPr>
              <w:t xml:space="preserve"> </w:t>
            </w:r>
          </w:p>
          <w:p w:rsidR="005522E2" w:rsidRDefault="005522E2" w:rsidP="005522E2">
            <w:pPr>
              <w:jc w:val="center"/>
              <w:textAlignment w:val="baseline"/>
              <w:rPr>
                <w:rFonts w:ascii="TensorFont" w:hAnsi="TensorFont"/>
                <w:bCs/>
                <w:color w:val="000000"/>
              </w:rPr>
            </w:pPr>
            <w:r w:rsidRPr="00390AEB">
              <w:rPr>
                <w:rFonts w:ascii="TensorFont" w:hAnsi="TensorFont"/>
                <w:bCs/>
                <w:color w:val="000000"/>
              </w:rPr>
              <w:t>с</w:t>
            </w:r>
            <w:r>
              <w:rPr>
                <w:rFonts w:ascii="TensorFont" w:hAnsi="TensorFont"/>
                <w:bCs/>
                <w:color w:val="000000"/>
              </w:rPr>
              <w:t xml:space="preserve"> </w:t>
            </w:r>
            <w:proofErr w:type="spellStart"/>
            <w:r w:rsidRPr="00390AEB">
              <w:rPr>
                <w:rFonts w:ascii="TensorFont" w:hAnsi="TensorFont"/>
                <w:bCs/>
                <w:color w:val="000000"/>
              </w:rPr>
              <w:t>Выльгорт</w:t>
            </w:r>
            <w:proofErr w:type="spellEnd"/>
            <w:r w:rsidRPr="00390AEB">
              <w:rPr>
                <w:rFonts w:ascii="TensorFont" w:hAnsi="TensorFont"/>
                <w:bCs/>
                <w:color w:val="000000"/>
              </w:rPr>
              <w:t>, ул</w:t>
            </w:r>
            <w:proofErr w:type="gramStart"/>
            <w:r w:rsidRPr="00390AEB">
              <w:rPr>
                <w:rFonts w:ascii="TensorFont" w:hAnsi="TensorFont"/>
                <w:bCs/>
                <w:color w:val="000000"/>
              </w:rPr>
              <w:t>.Д</w:t>
            </w:r>
            <w:proofErr w:type="gramEnd"/>
            <w:r w:rsidRPr="00390AEB">
              <w:rPr>
                <w:rFonts w:ascii="TensorFont" w:hAnsi="TensorFont"/>
                <w:bCs/>
                <w:color w:val="000000"/>
              </w:rPr>
              <w:t xml:space="preserve">омны </w:t>
            </w:r>
            <w:proofErr w:type="spellStart"/>
            <w:r w:rsidRPr="00390AEB">
              <w:rPr>
                <w:rFonts w:ascii="TensorFont" w:hAnsi="TensorFont"/>
                <w:bCs/>
                <w:color w:val="000000"/>
              </w:rPr>
              <w:t>Каликовой</w:t>
            </w:r>
            <w:proofErr w:type="spellEnd"/>
            <w:r w:rsidRPr="00390AEB">
              <w:rPr>
                <w:rFonts w:ascii="TensorFont" w:hAnsi="TensorFont"/>
                <w:bCs/>
                <w:color w:val="000000"/>
              </w:rPr>
              <w:t>, д.52</w:t>
            </w:r>
            <w:r>
              <w:rPr>
                <w:rFonts w:ascii="TensorFont" w:hAnsi="TensorFont"/>
                <w:bCs/>
                <w:color w:val="000000"/>
              </w:rPr>
              <w:t>, 7-13-31.</w:t>
            </w:r>
          </w:p>
          <w:p w:rsidR="005522E2" w:rsidRPr="005152E5" w:rsidRDefault="005522E2" w:rsidP="005522E2">
            <w:pPr>
              <w:jc w:val="center"/>
              <w:textAlignment w:val="baseline"/>
              <w:rPr>
                <w:rFonts w:ascii="TensorFont" w:hAnsi="TensorFont"/>
                <w:bCs/>
                <w:color w:val="000000"/>
                <w:u w:val="single"/>
              </w:rPr>
            </w:pPr>
            <w:r w:rsidRPr="005152E5">
              <w:rPr>
                <w:rFonts w:ascii="TensorFont" w:hAnsi="TensorFont" w:hint="eastAsia"/>
                <w:bCs/>
                <w:color w:val="000000"/>
                <w:u w:val="single"/>
              </w:rPr>
              <w:t>Ф</w:t>
            </w:r>
            <w:r w:rsidRPr="005152E5">
              <w:rPr>
                <w:rFonts w:ascii="TensorFont" w:hAnsi="TensorFont"/>
                <w:bCs/>
                <w:color w:val="000000"/>
                <w:u w:val="single"/>
              </w:rPr>
              <w:t>акт адрес:</w:t>
            </w:r>
          </w:p>
          <w:p w:rsidR="005522E2" w:rsidRDefault="005522E2" w:rsidP="005522E2">
            <w:r>
              <w:t xml:space="preserve">Республика Коми, </w:t>
            </w:r>
            <w:proofErr w:type="spellStart"/>
            <w:r>
              <w:t>Сыктывдинский</w:t>
            </w:r>
            <w:proofErr w:type="spellEnd"/>
            <w:r>
              <w:t xml:space="preserve"> район,</w:t>
            </w:r>
          </w:p>
          <w:p w:rsidR="005522E2" w:rsidRDefault="005522E2" w:rsidP="005522E2">
            <w:pPr>
              <w:jc w:val="center"/>
              <w:textAlignment w:val="baseline"/>
            </w:pPr>
            <w:r>
              <w:t xml:space="preserve">1.с. </w:t>
            </w:r>
            <w:proofErr w:type="spellStart"/>
            <w:r>
              <w:t>Палевицы</w:t>
            </w:r>
            <w:proofErr w:type="spellEnd"/>
            <w:r>
              <w:t xml:space="preserve">, ул. </w:t>
            </w:r>
            <w:proofErr w:type="gramStart"/>
            <w:r>
              <w:t>Советская</w:t>
            </w:r>
            <w:proofErr w:type="gramEnd"/>
            <w:r>
              <w:t>, д. 41, тел: 7-33-69.</w:t>
            </w:r>
          </w:p>
          <w:p w:rsidR="005522E2" w:rsidRDefault="005522E2" w:rsidP="005522E2">
            <w:pPr>
              <w:jc w:val="center"/>
              <w:textAlignment w:val="baseline"/>
            </w:pPr>
            <w:r>
              <w:t xml:space="preserve">2.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отчемвыв</w:t>
            </w:r>
            <w:proofErr w:type="spellEnd"/>
            <w:r>
              <w:t>,</w:t>
            </w:r>
          </w:p>
          <w:p w:rsidR="005522E2" w:rsidRPr="00390AEB" w:rsidRDefault="005522E2" w:rsidP="005522E2">
            <w:pPr>
              <w:jc w:val="center"/>
              <w:textAlignment w:val="baseline"/>
              <w:rPr>
                <w:rFonts w:ascii="TensorFont" w:hAnsi="TensorFont"/>
                <w:bCs/>
                <w:color w:val="000000"/>
              </w:rPr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ереговая 68</w:t>
            </w:r>
          </w:p>
          <w:p w:rsidR="00A622D9" w:rsidRPr="009F158C" w:rsidRDefault="00A622D9" w:rsidP="00586C7E">
            <w:pPr>
              <w:ind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D9" w:rsidRPr="009F158C" w:rsidRDefault="008742CE" w:rsidP="00586C7E">
            <w:pPr>
              <w:ind w:firstLine="1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лякова</w:t>
            </w:r>
            <w:proofErr w:type="spellEnd"/>
            <w:r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D9" w:rsidRPr="009F158C" w:rsidRDefault="00155C7D" w:rsidP="00586C7E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2D9" w:rsidRPr="009F158C" w:rsidRDefault="007B2D13" w:rsidP="00586C7E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622D9" w:rsidTr="00A622D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D9" w:rsidRPr="00C773AF" w:rsidRDefault="00A622D9" w:rsidP="00586C7E">
            <w:pPr>
              <w:ind w:firstLine="1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D9" w:rsidRPr="0046649A" w:rsidRDefault="00A622D9" w:rsidP="00586C7E">
            <w:pPr>
              <w:ind w:firstLine="180"/>
              <w:jc w:val="center"/>
              <w:rPr>
                <w:sz w:val="20"/>
                <w:szCs w:val="20"/>
              </w:rPr>
            </w:pPr>
            <w:r w:rsidRPr="00A13CC5">
              <w:t>ЧП торговый павильон «Эффект-продукт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D9" w:rsidRDefault="00A622D9" w:rsidP="00D17CE7">
            <w:pPr>
              <w:jc w:val="center"/>
            </w:pPr>
            <w:r>
              <w:t xml:space="preserve">Республика Коми, </w:t>
            </w:r>
            <w:proofErr w:type="spellStart"/>
            <w:r>
              <w:t>Сыктывдинский</w:t>
            </w:r>
            <w:proofErr w:type="spellEnd"/>
            <w:r>
              <w:t xml:space="preserve"> район,</w:t>
            </w:r>
          </w:p>
          <w:p w:rsidR="00A622D9" w:rsidRPr="00A13CC5" w:rsidRDefault="00A622D9" w:rsidP="00D17CE7">
            <w:pPr>
              <w:jc w:val="center"/>
            </w:pPr>
            <w:r w:rsidRPr="00A13CC5">
              <w:t xml:space="preserve">с. </w:t>
            </w:r>
            <w:proofErr w:type="spellStart"/>
            <w:r w:rsidRPr="00A13CC5">
              <w:t>Палевицы</w:t>
            </w:r>
            <w:proofErr w:type="spellEnd"/>
            <w:r w:rsidRPr="00A13CC5">
              <w:t>, ул. Советская, д. 24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D9" w:rsidRPr="0046649A" w:rsidRDefault="00400EE6" w:rsidP="00586C7E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кин В</w:t>
            </w:r>
            <w:r w:rsidR="001D4806">
              <w:rPr>
                <w:sz w:val="20"/>
                <w:szCs w:val="20"/>
              </w:rPr>
              <w:t>.М.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2D9" w:rsidRPr="0046649A" w:rsidRDefault="00155C7D" w:rsidP="00586C7E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2D9" w:rsidRPr="009F158C" w:rsidRDefault="007B2D13" w:rsidP="00586C7E">
            <w:pPr>
              <w:ind w:first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025F5" w:rsidRDefault="00B025F5" w:rsidP="00B025F5">
      <w:pPr>
        <w:shd w:val="clear" w:color="auto" w:fill="FFFFFF"/>
        <w:ind w:firstLine="180"/>
        <w:jc w:val="center"/>
        <w:rPr>
          <w:rFonts w:ascii="Verdana" w:hAnsi="Verdana" w:cs="Tahoma"/>
          <w:color w:val="000000"/>
          <w:sz w:val="18"/>
          <w:szCs w:val="18"/>
        </w:rPr>
      </w:pPr>
      <w:r>
        <w:rPr>
          <w:rStyle w:val="a3"/>
          <w:color w:val="000000"/>
        </w:rPr>
        <w:t> </w:t>
      </w:r>
    </w:p>
    <w:p w:rsidR="00B025F5" w:rsidRPr="0046649A" w:rsidRDefault="00B025F5" w:rsidP="00B025F5"/>
    <w:p w:rsidR="00B025F5" w:rsidRPr="0046649A" w:rsidRDefault="00B025F5" w:rsidP="00B025F5"/>
    <w:p w:rsidR="00B025F5" w:rsidRPr="0046649A" w:rsidRDefault="00B025F5" w:rsidP="00B025F5"/>
    <w:p w:rsidR="00B025F5" w:rsidRPr="0046649A" w:rsidRDefault="00B025F5" w:rsidP="00B025F5"/>
    <w:p w:rsidR="00B025F5" w:rsidRPr="0046649A" w:rsidRDefault="00B025F5" w:rsidP="00B025F5"/>
    <w:p w:rsidR="00B025F5" w:rsidRPr="0046649A" w:rsidRDefault="00B025F5" w:rsidP="00B025F5"/>
    <w:p w:rsidR="00B025F5" w:rsidRPr="0046649A" w:rsidRDefault="00B025F5" w:rsidP="00B025F5"/>
    <w:p w:rsidR="00D64C41" w:rsidRDefault="00D64C41"/>
    <w:sectPr w:rsidR="00D64C41" w:rsidSect="00D64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5F5"/>
    <w:rsid w:val="000B12A4"/>
    <w:rsid w:val="00155C7D"/>
    <w:rsid w:val="001D4806"/>
    <w:rsid w:val="002039E3"/>
    <w:rsid w:val="0035498A"/>
    <w:rsid w:val="003A1004"/>
    <w:rsid w:val="00400EE6"/>
    <w:rsid w:val="00425A5B"/>
    <w:rsid w:val="00461519"/>
    <w:rsid w:val="005522E2"/>
    <w:rsid w:val="005C44F6"/>
    <w:rsid w:val="007B2D13"/>
    <w:rsid w:val="008742CE"/>
    <w:rsid w:val="00A622D9"/>
    <w:rsid w:val="00B025F5"/>
    <w:rsid w:val="00BB7A4F"/>
    <w:rsid w:val="00D64C41"/>
    <w:rsid w:val="00E03A5B"/>
    <w:rsid w:val="00ED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025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C3C3-66FB-43C0-AA6C-77C8BB0F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исова НА</dc:creator>
  <cp:keywords/>
  <dc:description/>
  <cp:lastModifiedBy>Туисова НА</cp:lastModifiedBy>
  <cp:revision>15</cp:revision>
  <dcterms:created xsi:type="dcterms:W3CDTF">2022-01-12T11:14:00Z</dcterms:created>
  <dcterms:modified xsi:type="dcterms:W3CDTF">2022-01-14T07:37:00Z</dcterms:modified>
</cp:coreProperties>
</file>